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26B057" w14:textId="0FC426F1" w:rsidR="007464D1" w:rsidRDefault="00172936" w:rsidP="003262E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0D2D7B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="00815B80">
        <w:rPr>
          <w:rFonts w:ascii="Arial" w:eastAsia="Arial" w:hAnsi="Arial" w:cs="Arial"/>
          <w:b/>
          <w:sz w:val="32"/>
          <w:szCs w:val="24"/>
        </w:rPr>
        <w:t>the Fire Incident</w:t>
      </w:r>
    </w:p>
    <w:p w14:paraId="3547AE22" w14:textId="5841F375" w:rsidR="00172936" w:rsidRPr="007D3BCE" w:rsidRDefault="00172936" w:rsidP="003262E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A70AB5">
        <w:rPr>
          <w:rFonts w:ascii="Arial" w:eastAsia="Arial" w:hAnsi="Arial" w:cs="Arial"/>
          <w:b/>
          <w:sz w:val="32"/>
          <w:szCs w:val="24"/>
        </w:rPr>
        <w:t xml:space="preserve">Brgy. </w:t>
      </w:r>
      <w:r w:rsidR="00815B80">
        <w:rPr>
          <w:rFonts w:ascii="Arial" w:eastAsia="Arial" w:hAnsi="Arial" w:cs="Arial"/>
          <w:b/>
          <w:sz w:val="32"/>
          <w:szCs w:val="24"/>
        </w:rPr>
        <w:t>San Ignacio, Butuan City</w:t>
      </w:r>
    </w:p>
    <w:p w14:paraId="2968BDD5" w14:textId="715079EC" w:rsidR="002B4E98" w:rsidRDefault="000D2D7B" w:rsidP="000D2D7B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D2D7B">
        <w:rPr>
          <w:rFonts w:ascii="Arial" w:eastAsia="Arial" w:hAnsi="Arial" w:cs="Arial"/>
          <w:sz w:val="24"/>
          <w:szCs w:val="24"/>
        </w:rPr>
        <w:t>27 November 2020, 6PM</w:t>
      </w:r>
    </w:p>
    <w:p w14:paraId="7867D701" w14:textId="7CF74798" w:rsidR="00172936" w:rsidRPr="007D3BCE" w:rsidRDefault="00172936" w:rsidP="003262E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2B04623" w14:textId="475E65F5" w:rsidR="00364068" w:rsidRPr="000D2D7B" w:rsidRDefault="000D2D7B" w:rsidP="003262E5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t xml:space="preserve">This is the final report on the </w:t>
      </w:r>
      <w:r w:rsidR="00815B80" w:rsidRPr="000D2D7B">
        <w:rPr>
          <w:rFonts w:ascii="Arial" w:eastAsia="Arial" w:hAnsi="Arial" w:cs="Arial"/>
          <w:i/>
          <w:color w:val="auto"/>
          <w:sz w:val="24"/>
          <w:szCs w:val="24"/>
        </w:rPr>
        <w:t xml:space="preserve">fire incident </w:t>
      </w:r>
      <w:r>
        <w:rPr>
          <w:rFonts w:ascii="Arial" w:eastAsia="Arial" w:hAnsi="Arial" w:cs="Arial"/>
          <w:i/>
          <w:color w:val="auto"/>
          <w:sz w:val="24"/>
          <w:szCs w:val="24"/>
        </w:rPr>
        <w:t xml:space="preserve">that </w:t>
      </w:r>
      <w:r w:rsidR="00815B80" w:rsidRPr="000D2D7B">
        <w:rPr>
          <w:rFonts w:ascii="Arial" w:eastAsia="Arial" w:hAnsi="Arial" w:cs="Arial"/>
          <w:i/>
          <w:color w:val="auto"/>
          <w:sz w:val="24"/>
          <w:szCs w:val="24"/>
        </w:rPr>
        <w:t>occurred at Purok 3, Brgy. San Ignacio, Butuan City</w:t>
      </w:r>
      <w:r>
        <w:rPr>
          <w:rFonts w:ascii="Arial" w:eastAsia="Arial" w:hAnsi="Arial" w:cs="Arial"/>
          <w:i/>
          <w:color w:val="auto"/>
          <w:sz w:val="24"/>
          <w:szCs w:val="24"/>
        </w:rPr>
        <w:t xml:space="preserve"> o</w:t>
      </w:r>
      <w:r w:rsidRPr="000D2D7B">
        <w:rPr>
          <w:rFonts w:ascii="Arial" w:eastAsia="Arial" w:hAnsi="Arial" w:cs="Arial"/>
          <w:i/>
          <w:color w:val="auto"/>
          <w:sz w:val="24"/>
          <w:szCs w:val="24"/>
        </w:rPr>
        <w:t>n 02 October 2020</w:t>
      </w:r>
      <w:r>
        <w:rPr>
          <w:rFonts w:ascii="Arial" w:eastAsia="Arial" w:hAnsi="Arial" w:cs="Arial"/>
          <w:i/>
          <w:color w:val="auto"/>
          <w:sz w:val="24"/>
          <w:szCs w:val="24"/>
        </w:rPr>
        <w:t xml:space="preserve"> at 1:30 PM.</w:t>
      </w:r>
      <w:r w:rsidR="00815B80" w:rsidRPr="000D2D7B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</w:p>
    <w:p w14:paraId="7689E7F3" w14:textId="1C60CBF4" w:rsidR="00D06BA7" w:rsidRDefault="00CE0026" w:rsidP="003262E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5538C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487D073D" w14:textId="77777777" w:rsidR="000D2D7B" w:rsidRPr="00F90CA2" w:rsidRDefault="000D2D7B" w:rsidP="003262E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64DC1D70" w14:textId="77777777" w:rsidR="000D2D7B" w:rsidRPr="007D3BCE" w:rsidRDefault="000D2D7B" w:rsidP="000D2D7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54A8BEDB" w14:textId="77777777" w:rsidR="00F90CA2" w:rsidRDefault="00F90CA2" w:rsidP="003262E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3943E54" w14:textId="75A1A0F5" w:rsidR="00172936" w:rsidRPr="00D06BA7" w:rsidRDefault="00172936" w:rsidP="003262E5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927E978" w14:textId="0BA7F567" w:rsidR="00172936" w:rsidRPr="000D2D7B" w:rsidRDefault="00B71302" w:rsidP="003262E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D2D7B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885808" w:rsidRPr="000D2D7B">
        <w:rPr>
          <w:rFonts w:ascii="Arial" w:eastAsia="Arial" w:hAnsi="Arial" w:cs="Arial"/>
          <w:b/>
          <w:color w:val="auto"/>
          <w:sz w:val="24"/>
          <w:szCs w:val="24"/>
        </w:rPr>
        <w:t xml:space="preserve">54 </w:t>
      </w:r>
      <w:r w:rsidR="00172936" w:rsidRPr="000D2D7B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0D2D7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D2D7B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0D2D7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85808" w:rsidRPr="000D2D7B">
        <w:rPr>
          <w:rFonts w:ascii="Arial" w:eastAsia="Arial" w:hAnsi="Arial" w:cs="Arial"/>
          <w:b/>
          <w:color w:val="auto"/>
          <w:sz w:val="24"/>
          <w:szCs w:val="24"/>
        </w:rPr>
        <w:t xml:space="preserve">241 </w:t>
      </w:r>
      <w:r w:rsidR="00172936" w:rsidRPr="000D2D7B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0D2D7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D2D7B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0D2D7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D2D7B">
        <w:rPr>
          <w:rFonts w:ascii="Arial" w:eastAsia="Arial" w:hAnsi="Arial" w:cs="Arial"/>
          <w:color w:val="auto"/>
          <w:sz w:val="24"/>
          <w:szCs w:val="24"/>
        </w:rPr>
        <w:t>affected</w:t>
      </w:r>
      <w:r w:rsidR="00885808" w:rsidRPr="000D2D7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 w:rsidRPr="000D2D7B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885808" w:rsidRPr="000D2D7B">
        <w:rPr>
          <w:rFonts w:ascii="Arial" w:eastAsia="Arial" w:hAnsi="Arial" w:cs="Arial"/>
          <w:b/>
          <w:color w:val="auto"/>
          <w:sz w:val="24"/>
          <w:szCs w:val="24"/>
        </w:rPr>
        <w:t xml:space="preserve">Brgy. San Ignacio, Butuan City </w:t>
      </w:r>
      <w:r w:rsidR="00172936" w:rsidRPr="000D2D7B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0D2D7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D2D7B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0D2D7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D2D7B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5B3468F9" w14:textId="77777777" w:rsidR="00CE0026" w:rsidRDefault="00CE0026" w:rsidP="003262E5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04AC0422" w14:textId="77777777" w:rsidR="00D06BA7" w:rsidRPr="00D06BA7" w:rsidRDefault="00172936" w:rsidP="003262E5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33" w:type="pct"/>
        <w:tblInd w:w="337" w:type="dxa"/>
        <w:tblLook w:val="04A0" w:firstRow="1" w:lastRow="0" w:firstColumn="1" w:lastColumn="0" w:noHBand="0" w:noVBand="1"/>
      </w:tblPr>
      <w:tblGrid>
        <w:gridCol w:w="337"/>
        <w:gridCol w:w="4091"/>
        <w:gridCol w:w="1703"/>
        <w:gridCol w:w="1588"/>
        <w:gridCol w:w="1588"/>
      </w:tblGrid>
      <w:tr w:rsidR="00885808" w:rsidRPr="00815B80" w14:paraId="00A39A8A" w14:textId="77777777" w:rsidTr="003262E5">
        <w:trPr>
          <w:trHeight w:val="60"/>
        </w:trPr>
        <w:tc>
          <w:tcPr>
            <w:tcW w:w="23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E01E5AC" w14:textId="77777777" w:rsidR="00885808" w:rsidRPr="00815B80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D4B7FF" w14:textId="77777777" w:rsidR="00885808" w:rsidRPr="00815B80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85808" w:rsidRPr="00815B80" w14:paraId="48903E5A" w14:textId="77777777" w:rsidTr="003262E5">
        <w:trPr>
          <w:trHeight w:val="60"/>
        </w:trPr>
        <w:tc>
          <w:tcPr>
            <w:tcW w:w="23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A0B353" w14:textId="77777777" w:rsidR="00885808" w:rsidRPr="00815B80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0C4D66" w14:textId="77777777" w:rsidR="00885808" w:rsidRPr="00815B80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01F827" w14:textId="77777777" w:rsidR="00885808" w:rsidRPr="00815B80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99CF8D" w14:textId="77777777" w:rsidR="00885808" w:rsidRPr="00815B80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15B80" w:rsidRPr="00815B80" w14:paraId="5FF58F27" w14:textId="77777777" w:rsidTr="003262E5">
        <w:trPr>
          <w:trHeight w:val="270"/>
        </w:trPr>
        <w:tc>
          <w:tcPr>
            <w:tcW w:w="2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0F8117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D80E85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B1E2E1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5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598E0E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241 </w:t>
            </w:r>
          </w:p>
        </w:tc>
      </w:tr>
      <w:tr w:rsidR="00815B80" w:rsidRPr="00815B80" w14:paraId="5BAEE028" w14:textId="77777777" w:rsidTr="003262E5">
        <w:trPr>
          <w:trHeight w:val="270"/>
        </w:trPr>
        <w:tc>
          <w:tcPr>
            <w:tcW w:w="2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81C599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867725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9583E2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5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F14CD7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241 </w:t>
            </w:r>
          </w:p>
        </w:tc>
      </w:tr>
      <w:tr w:rsidR="00815B80" w:rsidRPr="00815B80" w14:paraId="1995736F" w14:textId="77777777" w:rsidTr="003262E5">
        <w:trPr>
          <w:trHeight w:val="270"/>
        </w:trPr>
        <w:tc>
          <w:tcPr>
            <w:tcW w:w="2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A48A1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212A1E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59B4BD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5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77899B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241 </w:t>
            </w:r>
          </w:p>
        </w:tc>
      </w:tr>
      <w:tr w:rsidR="00815B80" w:rsidRPr="00815B80" w14:paraId="72CE676F" w14:textId="77777777" w:rsidTr="003262E5">
        <w:trPr>
          <w:trHeight w:val="255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A3B73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76141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AB01E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31689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5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462FC" w14:textId="77777777" w:rsidR="00815B80" w:rsidRPr="00815B80" w:rsidRDefault="00815B80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15B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41 </w:t>
            </w:r>
          </w:p>
        </w:tc>
      </w:tr>
    </w:tbl>
    <w:p w14:paraId="2C63F860" w14:textId="5FF8CCAF" w:rsidR="00767EF9" w:rsidRPr="00731F4B" w:rsidRDefault="00D11E6C" w:rsidP="003262E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7D3BCE"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D3BCE"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5538C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123C4369" w14:textId="77777777" w:rsidR="002B4E98" w:rsidRPr="007D3BCE" w:rsidRDefault="002B4E98" w:rsidP="003262E5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CF2C007" w14:textId="765F299C" w:rsidR="00CE0026" w:rsidRPr="00D06BA7" w:rsidRDefault="00172936" w:rsidP="003262E5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dividuals</w:t>
      </w:r>
      <w:r w:rsidR="0035538C">
        <w:rPr>
          <w:rFonts w:ascii="Arial" w:eastAsia="Arial" w:hAnsi="Arial" w:cs="Arial"/>
          <w:b/>
          <w:color w:val="002060"/>
          <w:sz w:val="24"/>
          <w:szCs w:val="24"/>
        </w:rPr>
        <w:t xml:space="preserve"> Outside Evacuation Center</w:t>
      </w:r>
    </w:p>
    <w:p w14:paraId="77BD9ED0" w14:textId="35DC5A49" w:rsidR="00172936" w:rsidRPr="000D2D7B" w:rsidRDefault="000D2D7B" w:rsidP="003262E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C9409C" w:rsidRPr="000D2D7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85808" w:rsidRPr="000D2D7B">
        <w:rPr>
          <w:rFonts w:ascii="Arial" w:eastAsia="Arial" w:hAnsi="Arial" w:cs="Arial"/>
          <w:b/>
          <w:color w:val="auto"/>
          <w:sz w:val="24"/>
          <w:szCs w:val="24"/>
        </w:rPr>
        <w:t>54</w:t>
      </w:r>
      <w:r w:rsidR="00444D06" w:rsidRPr="000D2D7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0D2D7B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0D2D7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0D2D7B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0D2D7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85808" w:rsidRPr="000D2D7B">
        <w:rPr>
          <w:rFonts w:ascii="Arial" w:eastAsia="Arial" w:hAnsi="Arial" w:cs="Arial"/>
          <w:b/>
          <w:color w:val="auto"/>
          <w:sz w:val="24"/>
          <w:szCs w:val="24"/>
        </w:rPr>
        <w:t>241</w:t>
      </w:r>
      <w:r w:rsidR="00444D06" w:rsidRPr="000D2D7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0D2D7B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0D2D7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D2D7B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="00767EF9" w:rsidRPr="000D2D7B">
        <w:rPr>
          <w:rFonts w:ascii="Arial" w:eastAsia="Arial" w:hAnsi="Arial" w:cs="Arial"/>
          <w:color w:val="auto"/>
          <w:sz w:val="24"/>
          <w:szCs w:val="24"/>
        </w:rPr>
        <w:t>temporar</w:t>
      </w:r>
      <w:r w:rsidR="00F90CA2" w:rsidRPr="000D2D7B">
        <w:rPr>
          <w:rFonts w:ascii="Arial" w:eastAsia="Arial" w:hAnsi="Arial" w:cs="Arial"/>
          <w:color w:val="auto"/>
          <w:sz w:val="24"/>
          <w:szCs w:val="24"/>
        </w:rPr>
        <w:t xml:space="preserve">ily staying </w:t>
      </w:r>
      <w:r w:rsidR="00F966FB" w:rsidRPr="000D2D7B">
        <w:rPr>
          <w:rFonts w:ascii="Arial" w:eastAsia="Arial" w:hAnsi="Arial" w:cs="Arial"/>
          <w:color w:val="auto"/>
          <w:sz w:val="24"/>
          <w:szCs w:val="24"/>
        </w:rPr>
        <w:t>with their relatives and/or friends</w:t>
      </w:r>
      <w:r w:rsidR="007D3BCE" w:rsidRPr="000D2D7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D2D7B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0D2D7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D2D7B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0D2D7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D2D7B">
        <w:rPr>
          <w:rFonts w:ascii="Arial" w:eastAsia="Arial" w:hAnsi="Arial" w:cs="Arial"/>
          <w:color w:val="auto"/>
          <w:sz w:val="24"/>
          <w:szCs w:val="24"/>
        </w:rPr>
        <w:t>2).</w:t>
      </w:r>
      <w:r w:rsidR="007D3BCE" w:rsidRPr="000D2D7B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40827C56" w14:textId="77777777" w:rsidR="009D6EF4" w:rsidRPr="007D3BCE" w:rsidRDefault="009D6EF4" w:rsidP="003262E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8E8C2EF" w14:textId="27734A9C" w:rsidR="00D06BA7" w:rsidRPr="00D06BA7" w:rsidRDefault="009D6EF4" w:rsidP="003262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isplaced Families / Persons </w:t>
      </w:r>
      <w:r w:rsidR="00E57116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side</w:t>
      </w:r>
      <w:r w:rsidR="0035538C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Evacuation Center</w:t>
      </w:r>
    </w:p>
    <w:tbl>
      <w:tblPr>
        <w:tblW w:w="4806" w:type="pct"/>
        <w:tblInd w:w="334" w:type="dxa"/>
        <w:tblLook w:val="04A0" w:firstRow="1" w:lastRow="0" w:firstColumn="1" w:lastColumn="0" w:noHBand="0" w:noVBand="1"/>
      </w:tblPr>
      <w:tblGrid>
        <w:gridCol w:w="333"/>
        <w:gridCol w:w="2838"/>
        <w:gridCol w:w="1522"/>
        <w:gridCol w:w="1523"/>
        <w:gridCol w:w="1523"/>
        <w:gridCol w:w="1516"/>
      </w:tblGrid>
      <w:tr w:rsidR="00885808" w:rsidRPr="00885808" w14:paraId="2699D858" w14:textId="77777777" w:rsidTr="003262E5">
        <w:trPr>
          <w:trHeight w:val="20"/>
        </w:trPr>
        <w:tc>
          <w:tcPr>
            <w:tcW w:w="1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CA2FE6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9C4899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885808" w:rsidRPr="00885808" w14:paraId="486ECA55" w14:textId="77777777" w:rsidTr="003262E5">
        <w:trPr>
          <w:trHeight w:val="20"/>
        </w:trPr>
        <w:tc>
          <w:tcPr>
            <w:tcW w:w="17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7BBC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50DE58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85808" w:rsidRPr="00885808" w14:paraId="3F37F052" w14:textId="77777777" w:rsidTr="003262E5">
        <w:trPr>
          <w:trHeight w:val="20"/>
        </w:trPr>
        <w:tc>
          <w:tcPr>
            <w:tcW w:w="17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FC17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57D6B3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D44A6C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85808" w:rsidRPr="00885808" w14:paraId="33D3F7EA" w14:textId="77777777" w:rsidTr="003262E5">
        <w:trPr>
          <w:trHeight w:val="20"/>
        </w:trPr>
        <w:tc>
          <w:tcPr>
            <w:tcW w:w="17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4085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B71A24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72992A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6AC20A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A2D50B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85808" w:rsidRPr="00885808" w14:paraId="5FA1E273" w14:textId="77777777" w:rsidTr="003262E5">
        <w:trPr>
          <w:trHeight w:val="20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8FB546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2A34BE" w14:textId="74D9B61E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362FAB" w14:textId="6D7608CE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CF9A5F" w14:textId="6495E2E5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6213E4" w14:textId="75436899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</w:tr>
      <w:tr w:rsidR="00885808" w:rsidRPr="00885808" w14:paraId="22FCA906" w14:textId="77777777" w:rsidTr="003262E5">
        <w:trPr>
          <w:trHeight w:val="20"/>
        </w:trPr>
        <w:tc>
          <w:tcPr>
            <w:tcW w:w="1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7940B3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B3F496" w14:textId="73FC3991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BAE4FF" w14:textId="7BDDBD1F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F007EA" w14:textId="1C78153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6C90D3" w14:textId="1CC320A3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</w:tr>
      <w:tr w:rsidR="00885808" w:rsidRPr="00885808" w14:paraId="1CD3BBAE" w14:textId="77777777" w:rsidTr="003262E5">
        <w:trPr>
          <w:trHeight w:val="20"/>
        </w:trPr>
        <w:tc>
          <w:tcPr>
            <w:tcW w:w="1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ED11C3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CF43BA" w14:textId="536A855E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6600E6" w14:textId="463C22F1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3D5897" w14:textId="24CAD031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7C54F2" w14:textId="79104B3B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</w:tr>
      <w:tr w:rsidR="00885808" w:rsidRPr="00885808" w14:paraId="376DC6C1" w14:textId="77777777" w:rsidTr="003262E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3CE0B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2894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59288" w14:textId="01F72270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330F0" w14:textId="3620450A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9569B" w14:textId="1CF62E30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C560B" w14:textId="0ED65156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1 </w:t>
            </w:r>
          </w:p>
        </w:tc>
      </w:tr>
    </w:tbl>
    <w:p w14:paraId="68826956" w14:textId="18AB54F6" w:rsidR="00EA5401" w:rsidRPr="00F966FB" w:rsidRDefault="00D11E6C" w:rsidP="000D2D7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966FB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7D3BCE" w:rsidRPr="00F966F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F966FB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767EF9" w:rsidRPr="00F966FB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D3BCE" w:rsidRPr="00F966F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5538C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28210DCD" w14:textId="77777777" w:rsidR="00885808" w:rsidRDefault="00885808" w:rsidP="003262E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4D6B611" w14:textId="425402A3" w:rsidR="00885808" w:rsidRPr="00885808" w:rsidRDefault="00885808" w:rsidP="003262E5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85808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7C13926F" w14:textId="2EDFFE34" w:rsidR="00885808" w:rsidRPr="000D2D7B" w:rsidRDefault="00885808" w:rsidP="003262E5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auto"/>
          <w:sz w:val="24"/>
          <w:szCs w:val="24"/>
        </w:rPr>
      </w:pPr>
      <w:r w:rsidRPr="000D2D7B">
        <w:rPr>
          <w:rFonts w:ascii="Arial" w:eastAsia="Times New Roman" w:hAnsi="Arial" w:cs="Arial"/>
          <w:iCs/>
          <w:color w:val="auto"/>
          <w:sz w:val="24"/>
          <w:szCs w:val="24"/>
        </w:rPr>
        <w:t xml:space="preserve">A total of </w:t>
      </w:r>
      <w:r w:rsidRPr="000D2D7B">
        <w:rPr>
          <w:rFonts w:ascii="Arial" w:eastAsia="Times New Roman" w:hAnsi="Arial" w:cs="Arial"/>
          <w:b/>
          <w:bCs/>
          <w:iCs/>
          <w:color w:val="auto"/>
          <w:sz w:val="24"/>
          <w:szCs w:val="24"/>
        </w:rPr>
        <w:t xml:space="preserve">37 houses </w:t>
      </w:r>
      <w:r w:rsidRPr="000D2D7B">
        <w:rPr>
          <w:rFonts w:ascii="Arial" w:eastAsia="Times New Roman" w:hAnsi="Arial" w:cs="Arial"/>
          <w:bCs/>
          <w:iCs/>
          <w:color w:val="auto"/>
          <w:sz w:val="24"/>
          <w:szCs w:val="24"/>
        </w:rPr>
        <w:t xml:space="preserve">were </w:t>
      </w:r>
      <w:r w:rsidRPr="000D2D7B">
        <w:rPr>
          <w:rFonts w:ascii="Arial" w:eastAsia="Times New Roman" w:hAnsi="Arial" w:cs="Arial"/>
          <w:b/>
          <w:bCs/>
          <w:iCs/>
          <w:color w:val="auto"/>
          <w:sz w:val="24"/>
          <w:szCs w:val="24"/>
        </w:rPr>
        <w:t xml:space="preserve">damaged </w:t>
      </w:r>
      <w:r w:rsidRPr="000D2D7B">
        <w:rPr>
          <w:rFonts w:ascii="Arial" w:eastAsia="Times New Roman" w:hAnsi="Arial" w:cs="Arial"/>
          <w:bCs/>
          <w:iCs/>
          <w:color w:val="auto"/>
          <w:sz w:val="24"/>
          <w:szCs w:val="24"/>
        </w:rPr>
        <w:t>by the fire;</w:t>
      </w:r>
      <w:r w:rsidRPr="000D2D7B">
        <w:rPr>
          <w:rFonts w:ascii="Arial" w:eastAsia="Times New Roman" w:hAnsi="Arial" w:cs="Arial"/>
          <w:b/>
          <w:bCs/>
          <w:iCs/>
          <w:color w:val="auto"/>
          <w:sz w:val="24"/>
          <w:szCs w:val="24"/>
        </w:rPr>
        <w:t xml:space="preserve"> </w:t>
      </w:r>
      <w:r w:rsidRPr="000D2D7B">
        <w:rPr>
          <w:rFonts w:ascii="Arial" w:eastAsia="Times New Roman" w:hAnsi="Arial" w:cs="Arial"/>
          <w:bCs/>
          <w:iCs/>
          <w:color w:val="auto"/>
          <w:sz w:val="24"/>
          <w:szCs w:val="24"/>
        </w:rPr>
        <w:t xml:space="preserve">of which, </w:t>
      </w:r>
      <w:r w:rsidRPr="000D2D7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25 </w:t>
      </w:r>
      <w:r w:rsidRPr="000D2D7B">
        <w:rPr>
          <w:rFonts w:ascii="Arial" w:hAnsi="Arial" w:cs="Arial"/>
          <w:color w:val="auto"/>
          <w:sz w:val="24"/>
          <w:szCs w:val="24"/>
          <w:shd w:val="clear" w:color="auto" w:fill="FFFFFF"/>
        </w:rPr>
        <w:t>were</w:t>
      </w:r>
      <w:r w:rsidRPr="000D2D7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totally damaged </w:t>
      </w:r>
      <w:r w:rsidRPr="000D2D7B">
        <w:rPr>
          <w:rFonts w:ascii="Arial" w:hAnsi="Arial" w:cs="Arial"/>
          <w:color w:val="auto"/>
          <w:sz w:val="24"/>
          <w:szCs w:val="24"/>
          <w:shd w:val="clear" w:color="auto" w:fill="FFFFFF"/>
        </w:rPr>
        <w:t>and </w:t>
      </w:r>
      <w:r w:rsidRPr="000D2D7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12 </w:t>
      </w:r>
      <w:r w:rsidRPr="000D2D7B">
        <w:rPr>
          <w:rFonts w:ascii="Arial" w:hAnsi="Arial" w:cs="Arial"/>
          <w:color w:val="auto"/>
          <w:sz w:val="24"/>
          <w:szCs w:val="24"/>
          <w:shd w:val="clear" w:color="auto" w:fill="FFFFFF"/>
        </w:rPr>
        <w:t>were</w:t>
      </w:r>
      <w:r w:rsidRPr="000D2D7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partially damaged</w:t>
      </w:r>
      <w:r w:rsidRPr="000D2D7B">
        <w:rPr>
          <w:rFonts w:ascii="Arial" w:eastAsia="Times New Roman" w:hAnsi="Arial" w:cs="Arial"/>
          <w:b/>
          <w:bCs/>
          <w:iCs/>
          <w:color w:val="auto"/>
          <w:sz w:val="24"/>
          <w:szCs w:val="24"/>
        </w:rPr>
        <w:t xml:space="preserve"> </w:t>
      </w:r>
      <w:r w:rsidRPr="000D2D7B">
        <w:rPr>
          <w:rFonts w:ascii="Arial" w:eastAsia="Times New Roman" w:hAnsi="Arial" w:cs="Arial"/>
          <w:bCs/>
          <w:iCs/>
          <w:color w:val="auto"/>
          <w:sz w:val="24"/>
          <w:szCs w:val="24"/>
        </w:rPr>
        <w:t>(see Table 3).</w:t>
      </w:r>
    </w:p>
    <w:p w14:paraId="15E5B632" w14:textId="77777777" w:rsidR="00885808" w:rsidRPr="00162FA6" w:rsidRDefault="00885808" w:rsidP="003262E5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88B5809" w14:textId="77777777" w:rsidR="00885808" w:rsidRPr="00162FA6" w:rsidRDefault="00885808" w:rsidP="003262E5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. Number of Damaged Houses</w:t>
      </w:r>
    </w:p>
    <w:tbl>
      <w:tblPr>
        <w:tblW w:w="4824" w:type="pct"/>
        <w:tblInd w:w="336" w:type="dxa"/>
        <w:tblLook w:val="04A0" w:firstRow="1" w:lastRow="0" w:firstColumn="1" w:lastColumn="0" w:noHBand="0" w:noVBand="1"/>
      </w:tblPr>
      <w:tblGrid>
        <w:gridCol w:w="335"/>
        <w:gridCol w:w="3465"/>
        <w:gridCol w:w="1830"/>
        <w:gridCol w:w="1830"/>
        <w:gridCol w:w="1830"/>
      </w:tblGrid>
      <w:tr w:rsidR="00885808" w:rsidRPr="00885808" w14:paraId="3EC15CC9" w14:textId="77777777" w:rsidTr="003262E5">
        <w:trPr>
          <w:trHeight w:val="60"/>
        </w:trPr>
        <w:tc>
          <w:tcPr>
            <w:tcW w:w="20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7C97CF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D8D071" w14:textId="101F7496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85808" w:rsidRPr="00885808" w14:paraId="59EB7DF8" w14:textId="77777777" w:rsidTr="003262E5">
        <w:trPr>
          <w:trHeight w:val="20"/>
        </w:trPr>
        <w:tc>
          <w:tcPr>
            <w:tcW w:w="20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AF06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AD3F9C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6E39FB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FB34B31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85808" w:rsidRPr="00885808" w14:paraId="6E23B703" w14:textId="77777777" w:rsidTr="003262E5">
        <w:trPr>
          <w:trHeight w:val="20"/>
        </w:trPr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0C6F0C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0CE438" w14:textId="749D3245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9C0F69" w14:textId="7178D09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080B87" w14:textId="0B02FECF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</w:tr>
      <w:tr w:rsidR="00885808" w:rsidRPr="00885808" w14:paraId="592D8EF9" w14:textId="77777777" w:rsidTr="003262E5">
        <w:trPr>
          <w:trHeight w:val="20"/>
        </w:trPr>
        <w:tc>
          <w:tcPr>
            <w:tcW w:w="2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30EF6A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5DA321" w14:textId="73FD78D0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47F8F0" w14:textId="217AAC0E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25E1C3" w14:textId="425000AA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</w:tr>
      <w:tr w:rsidR="00885808" w:rsidRPr="00885808" w14:paraId="05BC2771" w14:textId="77777777" w:rsidTr="003262E5">
        <w:trPr>
          <w:trHeight w:val="20"/>
        </w:trPr>
        <w:tc>
          <w:tcPr>
            <w:tcW w:w="2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2DD12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77C3A0" w14:textId="6DA92D4F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987A90" w14:textId="1BF7AD1E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A2AAF2" w14:textId="37AE831E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</w:tr>
      <w:tr w:rsidR="00885808" w:rsidRPr="00885808" w14:paraId="1B588154" w14:textId="77777777" w:rsidTr="003262E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1CAFB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4CA1C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A8697" w14:textId="300C80C2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A1058" w14:textId="1DF5D643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1D05F" w14:textId="4AC62DD0" w:rsidR="00885808" w:rsidRPr="003262E5" w:rsidRDefault="003262E5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</w:p>
        </w:tc>
      </w:tr>
    </w:tbl>
    <w:p w14:paraId="6DA9B679" w14:textId="0A92425B" w:rsidR="00885808" w:rsidRPr="000D2D7B" w:rsidRDefault="00885808" w:rsidP="000D2D7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D2D7B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14:paraId="79778696" w14:textId="41A48850" w:rsidR="00885808" w:rsidRDefault="00885808" w:rsidP="003262E5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00E3845" w14:textId="1FE1063E" w:rsidR="000D2D7B" w:rsidRDefault="000D2D7B" w:rsidP="003262E5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6B949D3" w14:textId="29254F91" w:rsidR="000D2D7B" w:rsidRDefault="000D2D7B" w:rsidP="003262E5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76A46B2" w14:textId="77777777" w:rsidR="000D2D7B" w:rsidRPr="00885808" w:rsidRDefault="000D2D7B" w:rsidP="003262E5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E0FF6FC" w14:textId="204FDB4F" w:rsidR="00EA5401" w:rsidRPr="00885808" w:rsidRDefault="00885808" w:rsidP="003262E5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 xml:space="preserve"> </w:t>
      </w:r>
      <w:r w:rsidR="004E50E2" w:rsidRPr="00885808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75830D37" w14:textId="3512A72F" w:rsidR="00EA5401" w:rsidRPr="000D2D7B" w:rsidRDefault="0035538C" w:rsidP="003262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auto"/>
          <w:sz w:val="24"/>
        </w:rPr>
      </w:pPr>
      <w:r w:rsidRPr="000D2D7B">
        <w:rPr>
          <w:rFonts w:ascii="Arial" w:eastAsia="Times New Roman" w:hAnsi="Arial" w:cs="Arial"/>
          <w:color w:val="auto"/>
          <w:sz w:val="24"/>
        </w:rPr>
        <w:t xml:space="preserve">A total of </w:t>
      </w:r>
      <w:r w:rsidR="00EA5401" w:rsidRPr="000D2D7B">
        <w:rPr>
          <w:rFonts w:ascii="Arial" w:eastAsia="Times New Roman" w:hAnsi="Arial" w:cs="Arial"/>
          <w:b/>
          <w:bCs/>
          <w:color w:val="auto"/>
          <w:sz w:val="24"/>
        </w:rPr>
        <w:t>₱</w:t>
      </w:r>
      <w:r w:rsidR="00885808" w:rsidRPr="000D2D7B">
        <w:rPr>
          <w:rFonts w:ascii="Arial" w:eastAsia="Times New Roman" w:hAnsi="Arial" w:cs="Arial"/>
          <w:b/>
          <w:bCs/>
          <w:color w:val="auto"/>
          <w:sz w:val="24"/>
        </w:rPr>
        <w:t xml:space="preserve">442,299.24 </w:t>
      </w:r>
      <w:r w:rsidRPr="000D2D7B">
        <w:rPr>
          <w:rFonts w:ascii="Arial" w:eastAsia="Times New Roman" w:hAnsi="Arial" w:cs="Arial"/>
          <w:color w:val="auto"/>
          <w:sz w:val="24"/>
        </w:rPr>
        <w:t xml:space="preserve">worth of assistance was provided </w:t>
      </w:r>
      <w:r w:rsidR="004E50E2" w:rsidRPr="000D2D7B">
        <w:rPr>
          <w:rFonts w:ascii="Arial" w:eastAsia="Times New Roman" w:hAnsi="Arial" w:cs="Arial"/>
          <w:color w:val="auto"/>
          <w:sz w:val="24"/>
        </w:rPr>
        <w:t>to</w:t>
      </w:r>
      <w:r w:rsidR="00122B2A" w:rsidRPr="000D2D7B">
        <w:rPr>
          <w:rFonts w:ascii="Arial" w:eastAsia="Times New Roman" w:hAnsi="Arial" w:cs="Arial"/>
          <w:color w:val="auto"/>
          <w:sz w:val="24"/>
        </w:rPr>
        <w:t xml:space="preserve"> the affected families</w:t>
      </w:r>
      <w:r w:rsidR="00F90CA2" w:rsidRPr="000D2D7B">
        <w:rPr>
          <w:rFonts w:ascii="Arial" w:eastAsia="Times New Roman" w:hAnsi="Arial" w:cs="Arial"/>
          <w:color w:val="auto"/>
          <w:sz w:val="24"/>
        </w:rPr>
        <w:t xml:space="preserve">; of which, </w:t>
      </w:r>
      <w:r w:rsidR="00F90CA2" w:rsidRPr="000D2D7B">
        <w:rPr>
          <w:rFonts w:ascii="Arial" w:eastAsia="Times New Roman" w:hAnsi="Arial" w:cs="Arial"/>
          <w:b/>
          <w:bCs/>
          <w:color w:val="auto"/>
          <w:sz w:val="24"/>
        </w:rPr>
        <w:t>₱</w:t>
      </w:r>
      <w:r w:rsidR="00885808" w:rsidRPr="000D2D7B">
        <w:rPr>
          <w:rFonts w:ascii="Arial" w:eastAsia="Times New Roman" w:hAnsi="Arial" w:cs="Arial"/>
          <w:b/>
          <w:bCs/>
          <w:color w:val="auto"/>
          <w:sz w:val="24"/>
        </w:rPr>
        <w:t xml:space="preserve">334,299.24 </w:t>
      </w:r>
      <w:r w:rsidR="00F90CA2" w:rsidRPr="000D2D7B">
        <w:rPr>
          <w:rFonts w:ascii="Arial" w:eastAsia="Times New Roman" w:hAnsi="Arial" w:cs="Arial"/>
          <w:color w:val="auto"/>
          <w:sz w:val="24"/>
        </w:rPr>
        <w:t xml:space="preserve">from </w:t>
      </w:r>
      <w:r w:rsidR="00F90CA2" w:rsidRPr="000D2D7B">
        <w:rPr>
          <w:rFonts w:ascii="Arial" w:eastAsia="Times New Roman" w:hAnsi="Arial" w:cs="Arial"/>
          <w:b/>
          <w:bCs/>
          <w:color w:val="auto"/>
          <w:sz w:val="24"/>
        </w:rPr>
        <w:t>DSWD</w:t>
      </w:r>
      <w:r w:rsidR="00F90CA2" w:rsidRPr="000D2D7B">
        <w:rPr>
          <w:rFonts w:ascii="Arial" w:eastAsia="Times New Roman" w:hAnsi="Arial" w:cs="Arial"/>
          <w:color w:val="auto"/>
          <w:sz w:val="24"/>
        </w:rPr>
        <w:t xml:space="preserve"> and </w:t>
      </w:r>
      <w:r w:rsidR="00F90CA2" w:rsidRPr="000D2D7B">
        <w:rPr>
          <w:rFonts w:ascii="Arial" w:eastAsia="Times New Roman" w:hAnsi="Arial" w:cs="Arial"/>
          <w:b/>
          <w:bCs/>
          <w:color w:val="auto"/>
          <w:sz w:val="24"/>
        </w:rPr>
        <w:t>₱</w:t>
      </w:r>
      <w:r w:rsidR="00885808" w:rsidRPr="000D2D7B">
        <w:rPr>
          <w:rFonts w:ascii="Arial" w:eastAsia="Times New Roman" w:hAnsi="Arial" w:cs="Arial"/>
          <w:b/>
          <w:bCs/>
          <w:color w:val="auto"/>
          <w:sz w:val="24"/>
        </w:rPr>
        <w:t xml:space="preserve">108,000.00 </w:t>
      </w:r>
      <w:r w:rsidR="00F90CA2" w:rsidRPr="000D2D7B">
        <w:rPr>
          <w:rFonts w:ascii="Arial" w:eastAsia="Times New Roman" w:hAnsi="Arial" w:cs="Arial"/>
          <w:color w:val="auto"/>
          <w:sz w:val="24"/>
        </w:rPr>
        <w:t>from</w:t>
      </w:r>
      <w:r w:rsidR="004E50E2" w:rsidRPr="000D2D7B">
        <w:rPr>
          <w:rFonts w:ascii="Arial" w:eastAsia="Times New Roman" w:hAnsi="Arial" w:cs="Arial"/>
          <w:color w:val="auto"/>
          <w:sz w:val="24"/>
        </w:rPr>
        <w:t xml:space="preserve"> </w:t>
      </w:r>
      <w:r w:rsidR="004E50E2" w:rsidRPr="000D2D7B">
        <w:rPr>
          <w:rFonts w:ascii="Arial" w:eastAsia="Times New Roman" w:hAnsi="Arial" w:cs="Arial"/>
          <w:b/>
          <w:color w:val="auto"/>
          <w:sz w:val="24"/>
        </w:rPr>
        <w:t>LGU</w:t>
      </w:r>
      <w:r w:rsidR="004E50E2" w:rsidRPr="000D2D7B">
        <w:rPr>
          <w:rFonts w:ascii="Arial" w:eastAsia="Times New Roman" w:hAnsi="Arial" w:cs="Arial"/>
          <w:color w:val="auto"/>
          <w:sz w:val="24"/>
        </w:rPr>
        <w:t xml:space="preserve"> </w:t>
      </w:r>
      <w:r w:rsidR="00EA5401" w:rsidRPr="000D2D7B">
        <w:rPr>
          <w:rFonts w:ascii="Arial" w:eastAsia="Times New Roman" w:hAnsi="Arial" w:cs="Arial"/>
          <w:color w:val="auto"/>
          <w:sz w:val="24"/>
        </w:rPr>
        <w:t xml:space="preserve">(see Table </w:t>
      </w:r>
      <w:r w:rsidR="00885808" w:rsidRPr="000D2D7B">
        <w:rPr>
          <w:rFonts w:ascii="Arial" w:eastAsia="Times New Roman" w:hAnsi="Arial" w:cs="Arial"/>
          <w:color w:val="auto"/>
          <w:sz w:val="24"/>
        </w:rPr>
        <w:t>4</w:t>
      </w:r>
      <w:r w:rsidR="00EA5401" w:rsidRPr="000D2D7B">
        <w:rPr>
          <w:rFonts w:ascii="Arial" w:eastAsia="Times New Roman" w:hAnsi="Arial" w:cs="Arial"/>
          <w:color w:val="auto"/>
          <w:sz w:val="24"/>
        </w:rPr>
        <w:t>).</w:t>
      </w:r>
    </w:p>
    <w:p w14:paraId="3F9EF7EF" w14:textId="77777777" w:rsidR="004E50E2" w:rsidRDefault="004E50E2" w:rsidP="003262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</w:rPr>
      </w:pPr>
    </w:p>
    <w:p w14:paraId="509A5687" w14:textId="3BE0431D" w:rsidR="00EA5401" w:rsidRDefault="004E50E2" w:rsidP="003262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 w:rsidR="0088580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. Cost of Assistance Provided to Affected Families / Persons</w:t>
      </w:r>
    </w:p>
    <w:tbl>
      <w:tblPr>
        <w:tblW w:w="4793" w:type="pct"/>
        <w:tblInd w:w="423" w:type="dxa"/>
        <w:tblLook w:val="04A0" w:firstRow="1" w:lastRow="0" w:firstColumn="1" w:lastColumn="0" w:noHBand="0" w:noVBand="1"/>
      </w:tblPr>
      <w:tblGrid>
        <w:gridCol w:w="405"/>
        <w:gridCol w:w="2173"/>
        <w:gridCol w:w="1372"/>
        <w:gridCol w:w="1330"/>
        <w:gridCol w:w="956"/>
        <w:gridCol w:w="1133"/>
        <w:gridCol w:w="1861"/>
      </w:tblGrid>
      <w:tr w:rsidR="00885808" w:rsidRPr="00885808" w14:paraId="4944117C" w14:textId="77777777" w:rsidTr="000D2D7B">
        <w:trPr>
          <w:trHeight w:val="20"/>
        </w:trPr>
        <w:tc>
          <w:tcPr>
            <w:tcW w:w="1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F7EF60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A6FCFB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885808" w:rsidRPr="00885808" w14:paraId="685AF830" w14:textId="77777777" w:rsidTr="000D2D7B">
        <w:trPr>
          <w:trHeight w:val="20"/>
        </w:trPr>
        <w:tc>
          <w:tcPr>
            <w:tcW w:w="1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865D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AD547C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8EE373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B89AC6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16A2A0" w14:textId="25142BDD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69C857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85808" w:rsidRPr="00885808" w14:paraId="48203D4A" w14:textId="77777777" w:rsidTr="000D2D7B">
        <w:trPr>
          <w:trHeight w:val="20"/>
        </w:trPr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6405BD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3CD869" w14:textId="5DA1D79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4,299.24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470931" w14:textId="4F1586B2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8,000.00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38567F" w14:textId="67D5569F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5B1ABB" w14:textId="76E9DAB8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1D548C" w14:textId="14048555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2,299.24 </w:t>
            </w:r>
          </w:p>
        </w:tc>
      </w:tr>
      <w:tr w:rsidR="00885808" w:rsidRPr="00885808" w14:paraId="0AE57BA6" w14:textId="77777777" w:rsidTr="000D2D7B">
        <w:trPr>
          <w:trHeight w:val="20"/>
        </w:trPr>
        <w:tc>
          <w:tcPr>
            <w:tcW w:w="1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DC1BF9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29DBFF" w14:textId="54540C6B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4,299.24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E9BCD9" w14:textId="617C5B93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8,000.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FEAA60" w14:textId="302EE060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DADAAC" w14:textId="72CFFD45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03E25B" w14:textId="07E691DC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2,299.24 </w:t>
            </w:r>
          </w:p>
        </w:tc>
      </w:tr>
      <w:tr w:rsidR="00885808" w:rsidRPr="00885808" w14:paraId="635A0F65" w14:textId="77777777" w:rsidTr="000D2D7B">
        <w:trPr>
          <w:trHeight w:val="20"/>
        </w:trPr>
        <w:tc>
          <w:tcPr>
            <w:tcW w:w="1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53A9E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66726D" w14:textId="7321BD8B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4,299.24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408DD2" w14:textId="157D9A28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8,000.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8DA368" w14:textId="3F0A41EB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C298D5" w14:textId="5E426FD4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6E0B3A" w14:textId="78924019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2,299.24 </w:t>
            </w:r>
          </w:p>
        </w:tc>
      </w:tr>
      <w:tr w:rsidR="00885808" w:rsidRPr="00885808" w14:paraId="406D8B0D" w14:textId="77777777" w:rsidTr="000D2D7B">
        <w:trPr>
          <w:trHeight w:val="20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D839D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E36B" w14:textId="77777777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7615A" w14:textId="6F8317F2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4,299.24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E9F98" w14:textId="5C2CE2C5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8,000.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D8B9E" w14:textId="1F33BE1C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220EA" w14:textId="5213C56A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575CA" w14:textId="62B8096D" w:rsidR="00885808" w:rsidRPr="00885808" w:rsidRDefault="00885808" w:rsidP="003262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858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2,299.24 </w:t>
            </w:r>
          </w:p>
        </w:tc>
      </w:tr>
    </w:tbl>
    <w:p w14:paraId="030A3BAA" w14:textId="2CA6C1C2" w:rsidR="00935204" w:rsidRDefault="00935204" w:rsidP="003262E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966F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5538C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7B5A52C1" w14:textId="77777777" w:rsidR="00885808" w:rsidRDefault="00885808" w:rsidP="003262E5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3B9BC5BD" w14:textId="77777777" w:rsidR="003262E5" w:rsidRPr="003262E5" w:rsidRDefault="003262E5" w:rsidP="003262E5">
      <w:pPr>
        <w:spacing w:after="0" w:line="240" w:lineRule="auto"/>
        <w:contextualSpacing/>
      </w:pPr>
    </w:p>
    <w:p w14:paraId="18B515EA" w14:textId="7AD93F32" w:rsidR="00B713AB" w:rsidRPr="007D3BCE" w:rsidRDefault="00B713AB" w:rsidP="003262E5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 REPORT</w:t>
      </w:r>
    </w:p>
    <w:p w14:paraId="54385AF4" w14:textId="317724F0" w:rsidR="00B713AB" w:rsidRPr="000D2D7B" w:rsidRDefault="00B713AB" w:rsidP="000D2D7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1106148A" w14:textId="5A7F99E3" w:rsidR="00D11E6C" w:rsidRPr="00646B85" w:rsidRDefault="00D11E6C" w:rsidP="003262E5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64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5538C">
        <w:rPr>
          <w:rFonts w:ascii="Arial" w:eastAsia="Arial" w:hAnsi="Arial" w:cs="Arial"/>
          <w:b/>
          <w:color w:val="auto"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14:paraId="5153AC82" w14:textId="77777777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BA11" w14:textId="77777777" w:rsidR="00D11E6C" w:rsidRPr="007D3BCE" w:rsidRDefault="00D11E6C" w:rsidP="003262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E00A" w14:textId="77777777" w:rsidR="00D11E6C" w:rsidRPr="007D3BCE" w:rsidRDefault="00D11E6C" w:rsidP="003262E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25DF2FE3" w14:textId="77777777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F01" w14:textId="26BEFDBA" w:rsidR="00D11E6C" w:rsidRPr="000D2D7B" w:rsidRDefault="000D2D7B" w:rsidP="000D2D7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D2D7B">
              <w:rPr>
                <w:rFonts w:ascii="Arial" w:hAnsi="Arial" w:cs="Arial"/>
                <w:color w:val="auto"/>
                <w:sz w:val="20"/>
                <w:szCs w:val="24"/>
              </w:rPr>
              <w:t xml:space="preserve">27 </w:t>
            </w:r>
            <w:r w:rsidR="00822203" w:rsidRPr="000D2D7B">
              <w:rPr>
                <w:rFonts w:ascii="Arial" w:hAnsi="Arial" w:cs="Arial"/>
                <w:color w:val="auto"/>
                <w:sz w:val="20"/>
                <w:szCs w:val="24"/>
              </w:rPr>
              <w:t>October 2020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9E9FF" w14:textId="006C7634" w:rsidR="000D2D7B" w:rsidRPr="000D2D7B" w:rsidRDefault="000D2D7B" w:rsidP="000D2D7B">
            <w:pPr>
              <w:widowControl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2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D2D7B">
              <w:rPr>
                <w:rFonts w:ascii="Arial" w:eastAsia="Arial" w:hAnsi="Arial" w:cs="Arial"/>
                <w:color w:val="auto"/>
                <w:sz w:val="20"/>
                <w:szCs w:val="24"/>
              </w:rPr>
              <w:t>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WD-FO Caraga</w:t>
            </w:r>
            <w:r w:rsidRPr="000D2D7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ubmitted their </w:t>
            </w:r>
            <w:r w:rsidRPr="000D2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  <w:r w:rsidRPr="000D2D7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02A87C2B" w14:textId="77777777" w:rsidR="000D2D7B" w:rsidRDefault="00780980" w:rsidP="000D2D7B">
            <w:pPr>
              <w:widowControl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2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D2D7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35538C" w:rsidRPr="000D2D7B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7C04F3" w:rsidRPr="000D2D7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C42A5" w:rsidRPr="000D2D7B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F90CA2" w:rsidRPr="000D2D7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od and non-food </w:t>
            </w:r>
            <w:r w:rsidR="001C42A5" w:rsidRPr="000D2D7B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F90CA2" w:rsidRPr="000D2D7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mounting to </w:t>
            </w:r>
            <w:r w:rsidR="001C42A5" w:rsidRPr="000D2D7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="00F90CA2" w:rsidRPr="000D2D7B">
              <w:rPr>
                <w:rFonts w:ascii="Arial" w:eastAsia="Arial" w:hAnsi="Arial" w:cs="Arial"/>
                <w:color w:val="auto"/>
                <w:sz w:val="20"/>
                <w:szCs w:val="24"/>
              </w:rPr>
              <w:t>₱</w:t>
            </w:r>
            <w:r w:rsidR="001C42A5" w:rsidRPr="000D2D7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334,299.24 to the affected families. </w:t>
            </w:r>
          </w:p>
          <w:p w14:paraId="3930F2CB" w14:textId="3673D1FA" w:rsidR="000D2D7B" w:rsidRPr="000D2D7B" w:rsidRDefault="000D2D7B" w:rsidP="000D2D7B">
            <w:pPr>
              <w:widowControl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2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aga through AICS provided </w:t>
            </w:r>
            <w:r w:rsidRPr="000D2D7B">
              <w:rPr>
                <w:rFonts w:ascii="Arial" w:eastAsia="Arial" w:hAnsi="Arial" w:cs="Arial"/>
                <w:color w:val="auto"/>
                <w:sz w:val="20"/>
                <w:szCs w:val="24"/>
              </w:rPr>
              <w:t>a total amount of ₱270,000.00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D2D7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ash assistance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o the affected families wherein each family received </w:t>
            </w:r>
            <w:r w:rsidRPr="000D2D7B">
              <w:rPr>
                <w:rFonts w:ascii="Arial" w:eastAsia="Arial" w:hAnsi="Arial" w:cs="Arial"/>
                <w:color w:val="auto"/>
                <w:sz w:val="20"/>
                <w:szCs w:val="24"/>
              </w:rPr>
              <w:t>₱5,000.00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</w:p>
        </w:tc>
      </w:tr>
    </w:tbl>
    <w:p w14:paraId="0ED6692F" w14:textId="77777777" w:rsidR="000D2D7B" w:rsidRDefault="000D2D7B" w:rsidP="000D2D7B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0" w:name="_3znysh7" w:colFirst="0" w:colLast="0"/>
      <w:bookmarkEnd w:id="0"/>
    </w:p>
    <w:p w14:paraId="32471105" w14:textId="57F93796" w:rsidR="000D2D7B" w:rsidRPr="00707750" w:rsidRDefault="000D2D7B" w:rsidP="000D2D7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07750">
        <w:rPr>
          <w:rFonts w:ascii="Arial" w:eastAsia="Arial" w:hAnsi="Arial" w:cs="Arial"/>
          <w:i/>
          <w:sz w:val="20"/>
          <w:szCs w:val="24"/>
        </w:rPr>
        <w:t>*****</w:t>
      </w:r>
    </w:p>
    <w:p w14:paraId="6B64B186" w14:textId="50CCF163" w:rsidR="000D2D7B" w:rsidRPr="00707750" w:rsidRDefault="000D2D7B" w:rsidP="000D2D7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707750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>
        <w:rPr>
          <w:rFonts w:ascii="Arial" w:eastAsia="Arial" w:hAnsi="Arial" w:cs="Arial"/>
          <w:i/>
          <w:sz w:val="20"/>
          <w:szCs w:val="24"/>
        </w:rPr>
        <w:t>Caraga</w:t>
      </w:r>
      <w:r w:rsidRPr="00707750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. </w:t>
      </w:r>
    </w:p>
    <w:p w14:paraId="10FB512D" w14:textId="36181C45" w:rsidR="000D2D7B" w:rsidRDefault="000D2D7B" w:rsidP="000D2D7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56014826" w14:textId="77777777" w:rsidR="000D2D7B" w:rsidRPr="005A10C2" w:rsidRDefault="000D2D7B" w:rsidP="000D2D7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465E99E" w14:textId="77777777" w:rsidR="000D2D7B" w:rsidRPr="00C601CE" w:rsidRDefault="000D2D7B" w:rsidP="000D2D7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601CE">
        <w:rPr>
          <w:rFonts w:ascii="Arial" w:eastAsia="Arial" w:hAnsi="Arial" w:cs="Arial"/>
          <w:sz w:val="24"/>
          <w:szCs w:val="24"/>
        </w:rPr>
        <w:t>Prepared by:</w:t>
      </w:r>
    </w:p>
    <w:p w14:paraId="24C003B4" w14:textId="77777777" w:rsidR="000D2D7B" w:rsidRDefault="000D2D7B" w:rsidP="000D2D7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55AD7CB" w14:textId="77777777" w:rsidR="000D2D7B" w:rsidRPr="00C601CE" w:rsidRDefault="000D2D7B" w:rsidP="000D2D7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39158AEC" w14:textId="0F88ED49" w:rsidR="000D2D7B" w:rsidRDefault="000D2D7B" w:rsidP="000D2D7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303C098" w14:textId="77777777" w:rsidR="000D2D7B" w:rsidRDefault="000D2D7B" w:rsidP="000D2D7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7F4319" w14:textId="77777777" w:rsidR="000D2D7B" w:rsidRPr="005A10C2" w:rsidRDefault="000D2D7B" w:rsidP="000D2D7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4F3DD4DF" w14:textId="77777777" w:rsidR="000D2D7B" w:rsidRDefault="000D2D7B" w:rsidP="000D2D7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A10C2">
        <w:rPr>
          <w:rFonts w:ascii="Arial" w:eastAsia="Arial" w:hAnsi="Arial" w:cs="Arial"/>
          <w:sz w:val="24"/>
          <w:szCs w:val="24"/>
          <w:highlight w:val="white"/>
        </w:rPr>
        <w:t xml:space="preserve">Releasing Officer </w:t>
      </w:r>
    </w:p>
    <w:p w14:paraId="67CA42C9" w14:textId="7FC85760" w:rsidR="00D12D94" w:rsidRPr="007D3BCE" w:rsidRDefault="00D12D94" w:rsidP="003262E5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bookmarkStart w:id="1" w:name="_GoBack"/>
      <w:bookmarkEnd w:id="1"/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D9590" w14:textId="77777777" w:rsidR="00566C4E" w:rsidRDefault="00566C4E">
      <w:pPr>
        <w:spacing w:after="0" w:line="240" w:lineRule="auto"/>
      </w:pPr>
      <w:r>
        <w:separator/>
      </w:r>
    </w:p>
  </w:endnote>
  <w:endnote w:type="continuationSeparator" w:id="0">
    <w:p w14:paraId="66BBA51D" w14:textId="77777777" w:rsidR="00566C4E" w:rsidRDefault="0056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F6C1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5E781F88" w14:textId="27AE530C" w:rsidR="00192CDE" w:rsidRPr="00D12D94" w:rsidRDefault="00192CDE" w:rsidP="007464D1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0D2D7B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0D2D7B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="003262E5">
      <w:rPr>
        <w:b/>
        <w:sz w:val="14"/>
        <w:szCs w:val="16"/>
      </w:rPr>
      <w:t xml:space="preserve"> </w:t>
    </w:r>
    <w:r w:rsidRPr="00D12D94">
      <w:rPr>
        <w:sz w:val="14"/>
        <w:szCs w:val="16"/>
      </w:rPr>
      <w:t xml:space="preserve">| </w:t>
    </w:r>
    <w:r w:rsidR="00A70AB5" w:rsidRPr="00A70AB5">
      <w:rPr>
        <w:rFonts w:ascii="Arial" w:eastAsia="Arial" w:hAnsi="Arial" w:cs="Arial"/>
        <w:sz w:val="14"/>
        <w:szCs w:val="16"/>
      </w:rPr>
      <w:t xml:space="preserve">DSWD DROMIC </w:t>
    </w:r>
    <w:r w:rsidR="000D2D7B">
      <w:rPr>
        <w:rFonts w:ascii="Arial" w:eastAsia="Arial" w:hAnsi="Arial" w:cs="Arial"/>
        <w:sz w:val="14"/>
        <w:szCs w:val="16"/>
      </w:rPr>
      <w:t xml:space="preserve">Terminal Report </w:t>
    </w:r>
    <w:r w:rsidR="00A70AB5" w:rsidRPr="00A70AB5">
      <w:rPr>
        <w:rFonts w:ascii="Arial" w:eastAsia="Arial" w:hAnsi="Arial" w:cs="Arial"/>
        <w:sz w:val="14"/>
        <w:szCs w:val="16"/>
      </w:rPr>
      <w:t xml:space="preserve">on </w:t>
    </w:r>
    <w:r w:rsidR="001C42A5">
      <w:rPr>
        <w:rFonts w:ascii="Arial" w:eastAsia="Arial" w:hAnsi="Arial" w:cs="Arial"/>
        <w:sz w:val="14"/>
        <w:szCs w:val="16"/>
      </w:rPr>
      <w:t>the Fire Incident in Brgy. Ignacio, Butuan City</w:t>
    </w:r>
    <w:r w:rsidR="000D2D7B">
      <w:rPr>
        <w:rFonts w:ascii="Arial" w:eastAsia="Arial" w:hAnsi="Arial" w:cs="Arial"/>
        <w:sz w:val="14"/>
        <w:szCs w:val="16"/>
      </w:rPr>
      <w:t xml:space="preserve">, 27 November 2020, </w:t>
    </w:r>
    <w:r w:rsidR="00F90CA2">
      <w:rPr>
        <w:rFonts w:ascii="Arial" w:eastAsia="Arial" w:hAnsi="Arial" w:cs="Arial"/>
        <w:sz w:val="14"/>
        <w:szCs w:val="16"/>
      </w:rPr>
      <w:t>6</w:t>
    </w:r>
    <w:r w:rsidR="00A70AB5" w:rsidRPr="00A70AB5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6C5FD" w14:textId="77777777" w:rsidR="00566C4E" w:rsidRDefault="00566C4E">
      <w:pPr>
        <w:spacing w:after="0" w:line="240" w:lineRule="auto"/>
      </w:pPr>
      <w:r>
        <w:separator/>
      </w:r>
    </w:p>
  </w:footnote>
  <w:footnote w:type="continuationSeparator" w:id="0">
    <w:p w14:paraId="581AA437" w14:textId="77777777" w:rsidR="00566C4E" w:rsidRDefault="00566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22A8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221367" wp14:editId="684F322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7A177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143026A" wp14:editId="42C081F6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7A3331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B0A93EC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93255"/>
    <w:multiLevelType w:val="hybridMultilevel"/>
    <w:tmpl w:val="AAE20A58"/>
    <w:lvl w:ilvl="0" w:tplc="D88E4BA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923ABC"/>
    <w:multiLevelType w:val="hybridMultilevel"/>
    <w:tmpl w:val="687E3542"/>
    <w:lvl w:ilvl="0" w:tplc="9918CE22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54AB7"/>
    <w:multiLevelType w:val="multilevel"/>
    <w:tmpl w:val="58E6DD18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9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4641C"/>
    <w:multiLevelType w:val="hybridMultilevel"/>
    <w:tmpl w:val="E3C6D5BC"/>
    <w:lvl w:ilvl="0" w:tplc="5078812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6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40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6"/>
  </w:num>
  <w:num w:numId="2">
    <w:abstractNumId w:val="33"/>
  </w:num>
  <w:num w:numId="3">
    <w:abstractNumId w:val="10"/>
  </w:num>
  <w:num w:numId="4">
    <w:abstractNumId w:val="9"/>
  </w:num>
  <w:num w:numId="5">
    <w:abstractNumId w:val="25"/>
  </w:num>
  <w:num w:numId="6">
    <w:abstractNumId w:val="41"/>
  </w:num>
  <w:num w:numId="7">
    <w:abstractNumId w:val="42"/>
  </w:num>
  <w:num w:numId="8">
    <w:abstractNumId w:val="26"/>
  </w:num>
  <w:num w:numId="9">
    <w:abstractNumId w:val="39"/>
  </w:num>
  <w:num w:numId="10">
    <w:abstractNumId w:val="17"/>
  </w:num>
  <w:num w:numId="11">
    <w:abstractNumId w:val="40"/>
  </w:num>
  <w:num w:numId="12">
    <w:abstractNumId w:val="21"/>
  </w:num>
  <w:num w:numId="13">
    <w:abstractNumId w:val="7"/>
  </w:num>
  <w:num w:numId="14">
    <w:abstractNumId w:val="0"/>
  </w:num>
  <w:num w:numId="15">
    <w:abstractNumId w:val="34"/>
  </w:num>
  <w:num w:numId="16">
    <w:abstractNumId w:val="2"/>
  </w:num>
  <w:num w:numId="17">
    <w:abstractNumId w:val="11"/>
  </w:num>
  <w:num w:numId="18">
    <w:abstractNumId w:val="32"/>
  </w:num>
  <w:num w:numId="19">
    <w:abstractNumId w:val="15"/>
  </w:num>
  <w:num w:numId="20">
    <w:abstractNumId w:val="31"/>
  </w:num>
  <w:num w:numId="21">
    <w:abstractNumId w:val="14"/>
  </w:num>
  <w:num w:numId="22">
    <w:abstractNumId w:val="18"/>
  </w:num>
  <w:num w:numId="23">
    <w:abstractNumId w:val="43"/>
  </w:num>
  <w:num w:numId="24">
    <w:abstractNumId w:val="20"/>
  </w:num>
  <w:num w:numId="25">
    <w:abstractNumId w:val="37"/>
  </w:num>
  <w:num w:numId="26">
    <w:abstractNumId w:val="1"/>
  </w:num>
  <w:num w:numId="27">
    <w:abstractNumId w:val="45"/>
  </w:num>
  <w:num w:numId="28">
    <w:abstractNumId w:val="3"/>
  </w:num>
  <w:num w:numId="29">
    <w:abstractNumId w:val="5"/>
  </w:num>
  <w:num w:numId="30">
    <w:abstractNumId w:val="12"/>
  </w:num>
  <w:num w:numId="31">
    <w:abstractNumId w:val="27"/>
  </w:num>
  <w:num w:numId="32">
    <w:abstractNumId w:val="23"/>
  </w:num>
  <w:num w:numId="33">
    <w:abstractNumId w:val="36"/>
  </w:num>
  <w:num w:numId="34">
    <w:abstractNumId w:val="28"/>
  </w:num>
  <w:num w:numId="35">
    <w:abstractNumId w:val="16"/>
  </w:num>
  <w:num w:numId="36">
    <w:abstractNumId w:val="19"/>
  </w:num>
  <w:num w:numId="37">
    <w:abstractNumId w:val="13"/>
  </w:num>
  <w:num w:numId="38">
    <w:abstractNumId w:val="8"/>
  </w:num>
  <w:num w:numId="39">
    <w:abstractNumId w:val="4"/>
  </w:num>
  <w:num w:numId="40">
    <w:abstractNumId w:val="29"/>
  </w:num>
  <w:num w:numId="41">
    <w:abstractNumId w:val="38"/>
  </w:num>
  <w:num w:numId="42">
    <w:abstractNumId w:val="35"/>
  </w:num>
  <w:num w:numId="43">
    <w:abstractNumId w:val="30"/>
  </w:num>
  <w:num w:numId="44">
    <w:abstractNumId w:val="44"/>
  </w:num>
  <w:num w:numId="45">
    <w:abstractNumId w:val="24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329A8"/>
    <w:rsid w:val="000402E0"/>
    <w:rsid w:val="000408C0"/>
    <w:rsid w:val="00044A86"/>
    <w:rsid w:val="00062D99"/>
    <w:rsid w:val="00062E07"/>
    <w:rsid w:val="000749CB"/>
    <w:rsid w:val="000762A0"/>
    <w:rsid w:val="000812AC"/>
    <w:rsid w:val="00085176"/>
    <w:rsid w:val="000962B5"/>
    <w:rsid w:val="00096FF5"/>
    <w:rsid w:val="00097C1F"/>
    <w:rsid w:val="000A1C46"/>
    <w:rsid w:val="000A2541"/>
    <w:rsid w:val="000C196B"/>
    <w:rsid w:val="000C6698"/>
    <w:rsid w:val="000D1A9D"/>
    <w:rsid w:val="000D2D7B"/>
    <w:rsid w:val="000E09D8"/>
    <w:rsid w:val="000E31F2"/>
    <w:rsid w:val="000E381D"/>
    <w:rsid w:val="000F10AC"/>
    <w:rsid w:val="000F1F6C"/>
    <w:rsid w:val="000F3578"/>
    <w:rsid w:val="00107D4B"/>
    <w:rsid w:val="001122A4"/>
    <w:rsid w:val="00114D5E"/>
    <w:rsid w:val="00122989"/>
    <w:rsid w:val="00122B2A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B6DED"/>
    <w:rsid w:val="001C42A5"/>
    <w:rsid w:val="001D01A8"/>
    <w:rsid w:val="001E08FA"/>
    <w:rsid w:val="001E1043"/>
    <w:rsid w:val="001E26B4"/>
    <w:rsid w:val="001E71F4"/>
    <w:rsid w:val="001F41BE"/>
    <w:rsid w:val="0020030B"/>
    <w:rsid w:val="002147BF"/>
    <w:rsid w:val="002233C1"/>
    <w:rsid w:val="00224A0B"/>
    <w:rsid w:val="002338D6"/>
    <w:rsid w:val="00235815"/>
    <w:rsid w:val="0024676B"/>
    <w:rsid w:val="002475CE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62E5"/>
    <w:rsid w:val="003277B9"/>
    <w:rsid w:val="00331650"/>
    <w:rsid w:val="00341112"/>
    <w:rsid w:val="003478E6"/>
    <w:rsid w:val="0035538C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375D7"/>
    <w:rsid w:val="00441C44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801A8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50E2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66C4E"/>
    <w:rsid w:val="00576E7A"/>
    <w:rsid w:val="00580432"/>
    <w:rsid w:val="005807F5"/>
    <w:rsid w:val="00583D8D"/>
    <w:rsid w:val="00586A76"/>
    <w:rsid w:val="0059459E"/>
    <w:rsid w:val="00594DB7"/>
    <w:rsid w:val="00596665"/>
    <w:rsid w:val="005A4EFD"/>
    <w:rsid w:val="005C25C9"/>
    <w:rsid w:val="005C26A2"/>
    <w:rsid w:val="005C7862"/>
    <w:rsid w:val="005C7FF3"/>
    <w:rsid w:val="005F12FB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D684F"/>
    <w:rsid w:val="006E08CA"/>
    <w:rsid w:val="006E23E1"/>
    <w:rsid w:val="006E6AC7"/>
    <w:rsid w:val="006F4943"/>
    <w:rsid w:val="00701F97"/>
    <w:rsid w:val="007025CB"/>
    <w:rsid w:val="007029A9"/>
    <w:rsid w:val="00703E20"/>
    <w:rsid w:val="00724F05"/>
    <w:rsid w:val="00725D9A"/>
    <w:rsid w:val="00731F4B"/>
    <w:rsid w:val="00742851"/>
    <w:rsid w:val="0074516B"/>
    <w:rsid w:val="007464D1"/>
    <w:rsid w:val="00751D85"/>
    <w:rsid w:val="00752F0C"/>
    <w:rsid w:val="007650E4"/>
    <w:rsid w:val="00767EF9"/>
    <w:rsid w:val="00771D00"/>
    <w:rsid w:val="00777580"/>
    <w:rsid w:val="00780980"/>
    <w:rsid w:val="007A08DD"/>
    <w:rsid w:val="007B1691"/>
    <w:rsid w:val="007B3DBB"/>
    <w:rsid w:val="007B3E6C"/>
    <w:rsid w:val="007C04F3"/>
    <w:rsid w:val="007C6311"/>
    <w:rsid w:val="007C69A0"/>
    <w:rsid w:val="007D0AE7"/>
    <w:rsid w:val="007D3BCE"/>
    <w:rsid w:val="007D613E"/>
    <w:rsid w:val="007D707B"/>
    <w:rsid w:val="007D7DBE"/>
    <w:rsid w:val="007E1ED0"/>
    <w:rsid w:val="007E6811"/>
    <w:rsid w:val="007F2FAD"/>
    <w:rsid w:val="00802BDE"/>
    <w:rsid w:val="0080446A"/>
    <w:rsid w:val="00810D26"/>
    <w:rsid w:val="00813B96"/>
    <w:rsid w:val="00815933"/>
    <w:rsid w:val="00815B80"/>
    <w:rsid w:val="0081704F"/>
    <w:rsid w:val="008175EC"/>
    <w:rsid w:val="00822203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808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35204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0AB5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D768B"/>
    <w:rsid w:val="00AE2EEB"/>
    <w:rsid w:val="00AF1029"/>
    <w:rsid w:val="00AF264B"/>
    <w:rsid w:val="00AF2DE5"/>
    <w:rsid w:val="00B0423A"/>
    <w:rsid w:val="00B10486"/>
    <w:rsid w:val="00B109AC"/>
    <w:rsid w:val="00B1591C"/>
    <w:rsid w:val="00B17164"/>
    <w:rsid w:val="00B238F1"/>
    <w:rsid w:val="00B27212"/>
    <w:rsid w:val="00B3019F"/>
    <w:rsid w:val="00B305EF"/>
    <w:rsid w:val="00B3374A"/>
    <w:rsid w:val="00B34276"/>
    <w:rsid w:val="00B34D3A"/>
    <w:rsid w:val="00B35A11"/>
    <w:rsid w:val="00B571E4"/>
    <w:rsid w:val="00B62D76"/>
    <w:rsid w:val="00B6304C"/>
    <w:rsid w:val="00B70A42"/>
    <w:rsid w:val="00B71302"/>
    <w:rsid w:val="00B713AB"/>
    <w:rsid w:val="00B74CEE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2187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B1BC9"/>
    <w:rsid w:val="00CB218A"/>
    <w:rsid w:val="00CB22FC"/>
    <w:rsid w:val="00CB414F"/>
    <w:rsid w:val="00CC53C8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12E0"/>
    <w:rsid w:val="00D325D1"/>
    <w:rsid w:val="00D43941"/>
    <w:rsid w:val="00D62363"/>
    <w:rsid w:val="00D63FBA"/>
    <w:rsid w:val="00D74F3D"/>
    <w:rsid w:val="00D8053B"/>
    <w:rsid w:val="00D93477"/>
    <w:rsid w:val="00D93FEC"/>
    <w:rsid w:val="00DA0433"/>
    <w:rsid w:val="00DA1FDD"/>
    <w:rsid w:val="00DA4074"/>
    <w:rsid w:val="00DA74CF"/>
    <w:rsid w:val="00DB637F"/>
    <w:rsid w:val="00DB69CB"/>
    <w:rsid w:val="00DC0B44"/>
    <w:rsid w:val="00DC45D6"/>
    <w:rsid w:val="00DD4CA0"/>
    <w:rsid w:val="00DE069E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7116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583"/>
    <w:rsid w:val="00F34CE0"/>
    <w:rsid w:val="00F34EA4"/>
    <w:rsid w:val="00F35454"/>
    <w:rsid w:val="00F4079B"/>
    <w:rsid w:val="00F426A4"/>
    <w:rsid w:val="00F42732"/>
    <w:rsid w:val="00F444E9"/>
    <w:rsid w:val="00F55241"/>
    <w:rsid w:val="00F561FC"/>
    <w:rsid w:val="00F57F14"/>
    <w:rsid w:val="00F611D2"/>
    <w:rsid w:val="00F613F1"/>
    <w:rsid w:val="00F67B1D"/>
    <w:rsid w:val="00F70DBA"/>
    <w:rsid w:val="00F733D9"/>
    <w:rsid w:val="00F90CA2"/>
    <w:rsid w:val="00F91779"/>
    <w:rsid w:val="00F966FB"/>
    <w:rsid w:val="00FA71E5"/>
    <w:rsid w:val="00FB218F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A4ACF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9F4F-868F-4D44-8419-7A5835F2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ie Joyce G. Rafanan</cp:lastModifiedBy>
  <cp:revision>2</cp:revision>
  <dcterms:created xsi:type="dcterms:W3CDTF">2020-11-27T03:56:00Z</dcterms:created>
  <dcterms:modified xsi:type="dcterms:W3CDTF">2020-11-27T03:56:00Z</dcterms:modified>
</cp:coreProperties>
</file>